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房子</w:t>
      </w:r>
    </w:p>
    <w:p>
      <w:r>
        <w:t>作者：沈艳凤，沈珍珍，潘学琴著</w:t>
      </w:r>
    </w:p>
    <w:p>
      <w:r>
        <w:t>出版社：南京:南京师范大学出版社,2019.01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造房子 评论地址：https://www.jiaokey.com/book/detail/1475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